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7F0" w:rsidRPr="00217C65" w:rsidRDefault="00680E48" w:rsidP="00217C65">
      <w:pPr>
        <w:spacing w:after="0"/>
        <w:jc w:val="center"/>
        <w:rPr>
          <w:rFonts w:ascii="휴먼모음T" w:eastAsia="휴먼모음T" w:hAnsi="바탕체" w:cs="바탕체"/>
          <w:sz w:val="28"/>
          <w:lang w:eastAsia="ko-KR"/>
        </w:rPr>
      </w:pPr>
      <w:r w:rsidRPr="00217C65">
        <w:rPr>
          <w:rFonts w:ascii="휴먼모음T" w:eastAsia="휴먼모음T" w:hAnsi="바탕체" w:cs="바탕체" w:hint="eastAsia"/>
          <w:sz w:val="28"/>
          <w:lang w:eastAsia="ko-KR"/>
        </w:rPr>
        <w:t>잡코리아USA 학생 기자단 1기 지원서</w:t>
      </w:r>
      <w:r w:rsidR="00DE37F0" w:rsidRPr="00217C65">
        <w:rPr>
          <w:rFonts w:ascii="휴먼모음T" w:eastAsia="휴먼모음T" w:hAnsi="바탕체" w:cs="바탕체" w:hint="eastAsia"/>
          <w:sz w:val="28"/>
          <w:lang w:eastAsia="ko-KR"/>
        </w:rPr>
        <w:t xml:space="preserve"> </w:t>
      </w:r>
      <w:r w:rsidR="00DE37F0" w:rsidRPr="00217C65">
        <w:rPr>
          <w:rFonts w:ascii="휴먼모음T" w:eastAsia="휴먼모음T" w:hAnsi="바탕체" w:cs="바탕체"/>
          <w:sz w:val="28"/>
          <w:lang w:eastAsia="ko-KR"/>
        </w:rPr>
        <w:t xml:space="preserve">/ </w:t>
      </w:r>
    </w:p>
    <w:p w:rsidR="00B41F31" w:rsidRPr="00217C65" w:rsidRDefault="00DE37F0" w:rsidP="00217C65">
      <w:pPr>
        <w:spacing w:after="0"/>
        <w:jc w:val="center"/>
        <w:rPr>
          <w:rFonts w:ascii="휴먼모음T" w:eastAsia="휴먼모음T" w:hAnsi="바탕체" w:cs="바탕체"/>
          <w:sz w:val="28"/>
          <w:lang w:eastAsia="ko-KR"/>
        </w:rPr>
      </w:pPr>
      <w:r w:rsidRPr="00217C65">
        <w:rPr>
          <w:rFonts w:ascii="휴먼모음T" w:eastAsia="휴먼모음T" w:hAnsi="바탕체" w:cs="바탕체"/>
          <w:sz w:val="28"/>
          <w:lang w:eastAsia="ko-KR"/>
        </w:rPr>
        <w:t>Job Korea USA Student Reporter Application Form</w:t>
      </w:r>
    </w:p>
    <w:p w:rsidR="00217C65" w:rsidRPr="00852938" w:rsidRDefault="00633622" w:rsidP="00217C65">
      <w:pPr>
        <w:spacing w:after="0"/>
        <w:jc w:val="center"/>
        <w:rPr>
          <w:rFonts w:ascii="휴먼모음T" w:eastAsia="휴먼모음T" w:hAnsi="바탕체" w:cs="바탕체"/>
          <w:sz w:val="32"/>
          <w:lang w:eastAsia="ko-KR"/>
        </w:rPr>
      </w:pPr>
      <w:r>
        <w:rPr>
          <w:rFonts w:ascii="휴먼모음T" w:eastAsia="휴먼모음T" w:hAnsi="바탕체" w:cs="바탕체"/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19F6A50" wp14:editId="4BBE5B00">
                <wp:simplePos x="0" y="0"/>
                <wp:positionH relativeFrom="column">
                  <wp:posOffset>447040</wp:posOffset>
                </wp:positionH>
                <wp:positionV relativeFrom="paragraph">
                  <wp:posOffset>123825</wp:posOffset>
                </wp:positionV>
                <wp:extent cx="5076825" cy="276225"/>
                <wp:effectExtent l="0" t="0" r="28575" b="28575"/>
                <wp:wrapTight wrapText="bothSides">
                  <wp:wrapPolygon edited="1">
                    <wp:start x="0" y="0"/>
                    <wp:lineTo x="0" y="21600"/>
                    <wp:lineTo x="21363" y="21600"/>
                    <wp:lineTo x="21640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65" w:rsidRPr="006D20EC" w:rsidRDefault="00633622" w:rsidP="005512D6">
                            <w:pPr>
                              <w:rPr>
                                <w:rFonts w:ascii="Bahnschrift" w:hAnsi="Bahnschrift"/>
                                <w:sz w:val="20"/>
                              </w:rPr>
                            </w:pPr>
                            <w:bookmarkStart w:id="0" w:name="_GoBack"/>
                            <w:r w:rsidRPr="006D20EC">
                              <w:rPr>
                                <w:rFonts w:ascii="Bahnschrift" w:hAnsi="Bahnschrift"/>
                                <w:sz w:val="20"/>
                              </w:rPr>
                              <w:t>Which form of content will you be creating?</w:t>
                            </w:r>
                            <w:r w:rsidRPr="006D20EC">
                              <w:rPr>
                                <w:rFonts w:ascii="Bahnschrift" w:hAnsi="Bahnschrift"/>
                                <w:sz w:val="14"/>
                              </w:rPr>
                              <w:t xml:space="preserve">(Choose one or both)  </w:t>
                            </w:r>
                            <w:sdt>
                              <w:sdtPr>
                                <w:rPr>
                                  <w:rFonts w:ascii="Bahnschrift" w:hAnsi="Bahnschrift"/>
                                  <w:sz w:val="20"/>
                                </w:rPr>
                                <w:id w:val="-16971524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6D20EC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6D20EC">
                              <w:rPr>
                                <w:rFonts w:ascii="Bahnschrift" w:hAnsi="Bahnschrift"/>
                                <w:sz w:val="20"/>
                              </w:rPr>
                              <w:t xml:space="preserve">  Article/Photo  </w:t>
                            </w:r>
                            <w:sdt>
                              <w:sdtPr>
                                <w:rPr>
                                  <w:rFonts w:ascii="Bahnschrift" w:hAnsi="Bahnschrift"/>
                                  <w:sz w:val="20"/>
                                </w:rPr>
                                <w:id w:val="-1379614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6D20EC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Pr="006D20EC">
                              <w:rPr>
                                <w:rFonts w:ascii="Bahnschrift" w:hAnsi="Bahnschrift"/>
                                <w:sz w:val="20"/>
                              </w:rPr>
                              <w:t xml:space="preserve">  Video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F6A5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.2pt;margin-top:9.75pt;width:399.75pt;height:21.7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 0 21600 21363 21600 21640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217C65" w:rsidRPr="006D20EC" w:rsidRDefault="00633622" w:rsidP="005512D6">
                      <w:pPr>
                        <w:rPr>
                          <w:rFonts w:ascii="Bahnschrift" w:hAnsi="Bahnschrift"/>
                          <w:sz w:val="20"/>
                        </w:rPr>
                      </w:pPr>
                      <w:bookmarkStart w:id="1" w:name="_GoBack"/>
                      <w:r w:rsidRPr="006D20EC">
                        <w:rPr>
                          <w:rFonts w:ascii="Bahnschrift" w:hAnsi="Bahnschrift"/>
                          <w:sz w:val="20"/>
                        </w:rPr>
                        <w:t>Which form of content will you be creating?</w:t>
                      </w:r>
                      <w:r w:rsidRPr="006D20EC">
                        <w:rPr>
                          <w:rFonts w:ascii="Bahnschrift" w:hAnsi="Bahnschrift"/>
                          <w:sz w:val="14"/>
                        </w:rPr>
                        <w:t xml:space="preserve">(Choose one or both)  </w:t>
                      </w:r>
                      <w:sdt>
                        <w:sdtPr>
                          <w:rPr>
                            <w:rFonts w:ascii="Bahnschrift" w:hAnsi="Bahnschrift"/>
                            <w:sz w:val="20"/>
                          </w:rPr>
                          <w:id w:val="-16971524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6D20EC">
                            <w:rPr>
                              <w:rFonts w:ascii="Segoe UI Symbol" w:eastAsia="MS Gothic" w:hAnsi="Segoe UI Symbol" w:cs="Segoe UI Symbol"/>
                              <w:sz w:val="20"/>
                            </w:rPr>
                            <w:t>☐</w:t>
                          </w:r>
                        </w:sdtContent>
                      </w:sdt>
                      <w:r w:rsidRPr="006D20EC">
                        <w:rPr>
                          <w:rFonts w:ascii="Bahnschrift" w:hAnsi="Bahnschrift"/>
                          <w:sz w:val="20"/>
                        </w:rPr>
                        <w:t xml:space="preserve">  Article/Photo  </w:t>
                      </w:r>
                      <w:sdt>
                        <w:sdtPr>
                          <w:rPr>
                            <w:rFonts w:ascii="Bahnschrift" w:hAnsi="Bahnschrift"/>
                            <w:sz w:val="20"/>
                          </w:rPr>
                          <w:id w:val="-1379614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6D20EC">
                            <w:rPr>
                              <w:rFonts w:ascii="Segoe UI Symbol" w:eastAsia="MS Gothic" w:hAnsi="Segoe UI Symbol" w:cs="Segoe UI Symbol"/>
                              <w:sz w:val="20"/>
                            </w:rPr>
                            <w:t>☐</w:t>
                          </w:r>
                        </w:sdtContent>
                      </w:sdt>
                      <w:r w:rsidRPr="006D20EC">
                        <w:rPr>
                          <w:rFonts w:ascii="Bahnschrift" w:hAnsi="Bahnschrift"/>
                          <w:sz w:val="20"/>
                        </w:rPr>
                        <w:t xml:space="preserve">  Video</w:t>
                      </w:r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41F31" w:rsidRPr="00B41F31" w:rsidRDefault="00175EF7" w:rsidP="00B41F31">
      <w:pPr>
        <w:jc w:val="center"/>
        <w:rPr>
          <w:rFonts w:ascii="휴먼모음T" w:eastAsia="휴먼모음T" w:hAnsi="바탕체" w:cs="바탕체"/>
          <w:sz w:val="28"/>
          <w:lang w:eastAsia="ko-KR"/>
        </w:rPr>
      </w:pPr>
      <w:r>
        <w:rPr>
          <w:rFonts w:ascii="휴먼모음T" w:eastAsia="휴먼모음T" w:hAnsi="바탕체" w:cs="바탕체"/>
          <w:noProof/>
          <w:sz w:val="28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4826C88" wp14:editId="3A8A5215">
                <wp:simplePos x="0" y="0"/>
                <wp:positionH relativeFrom="column">
                  <wp:posOffset>447675</wp:posOffset>
                </wp:positionH>
                <wp:positionV relativeFrom="paragraph">
                  <wp:posOffset>110490</wp:posOffset>
                </wp:positionV>
                <wp:extent cx="5086350" cy="276225"/>
                <wp:effectExtent l="0" t="0" r="19050" b="28575"/>
                <wp:wrapTight wrapText="bothSides">
                  <wp:wrapPolygon edited="1">
                    <wp:start x="0" y="0"/>
                    <wp:lineTo x="0" y="21600"/>
                    <wp:lineTo x="21363" y="21600"/>
                    <wp:lineTo x="21640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EF7" w:rsidRPr="006D20EC" w:rsidRDefault="005512D6" w:rsidP="005512D6">
                            <w:pPr>
                              <w:rPr>
                                <w:rFonts w:ascii="Bahnschrift" w:hAnsi="Bahnschrift"/>
                                <w:sz w:val="20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20"/>
                              </w:rPr>
                              <w:t>Language to use in</w:t>
                            </w:r>
                            <w:r w:rsidR="006D20EC" w:rsidRPr="006D20EC">
                              <w:rPr>
                                <w:rFonts w:ascii="Bahnschrift" w:hAnsi="Bahnschrift"/>
                                <w:sz w:val="20"/>
                              </w:rPr>
                              <w:t xml:space="preserve"> your content</w:t>
                            </w:r>
                            <w:r w:rsidR="00175EF7" w:rsidRPr="006D20EC">
                              <w:rPr>
                                <w:rFonts w:ascii="Bahnschrift" w:hAnsi="Bahnschrift"/>
                                <w:sz w:val="20"/>
                              </w:rPr>
                              <w:t xml:space="preserve"> </w:t>
                            </w:r>
                            <w:r w:rsidR="00175EF7" w:rsidRPr="006D20EC">
                              <w:rPr>
                                <w:rFonts w:ascii="Bahnschrift" w:hAnsi="Bahnschrift"/>
                                <w:sz w:val="14"/>
                              </w:rPr>
                              <w:t xml:space="preserve">(Choose one or both)  </w:t>
                            </w:r>
                            <w:sdt>
                              <w:sdtPr>
                                <w:rPr>
                                  <w:rFonts w:ascii="Bahnschrift" w:hAnsi="Bahnschrift"/>
                                  <w:sz w:val="20"/>
                                </w:rPr>
                                <w:id w:val="19158163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75EF7" w:rsidRPr="006D20EC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175EF7" w:rsidRPr="006D20EC">
                              <w:rPr>
                                <w:rFonts w:ascii="Bahnschrift" w:hAnsi="Bahnschrift"/>
                                <w:sz w:val="20"/>
                              </w:rPr>
                              <w:t xml:space="preserve">  </w:t>
                            </w:r>
                            <w:r w:rsidR="00175EF7" w:rsidRPr="006D20EC">
                              <w:rPr>
                                <w:rFonts w:ascii="Bahnschrift" w:hAnsi="Bahnschrift"/>
                                <w:sz w:val="20"/>
                              </w:rPr>
                              <w:t>Korean</w:t>
                            </w:r>
                            <w:r w:rsidR="00175EF7" w:rsidRPr="006D20EC">
                              <w:rPr>
                                <w:rFonts w:ascii="Bahnschrift" w:hAnsi="Bahnschrift"/>
                                <w:sz w:val="20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Bahnschrift" w:hAnsi="Bahnschrift"/>
                                  <w:sz w:val="20"/>
                                </w:rPr>
                                <w:id w:val="6630502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75EF7" w:rsidRPr="006D20EC">
                                  <w:rPr>
                                    <w:rFonts w:ascii="Segoe UI Symbol" w:eastAsia="MS Gothic" w:hAnsi="Segoe UI Symbol" w:cs="Segoe UI Symbol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175EF7" w:rsidRPr="006D20EC">
                              <w:rPr>
                                <w:rFonts w:ascii="Bahnschrift" w:hAnsi="Bahnschrift"/>
                                <w:sz w:val="20"/>
                              </w:rPr>
                              <w:t xml:space="preserve">  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26C88" id="Text Box 2" o:spid="_x0000_s1027" type="#_x0000_t202" style="position:absolute;left:0;text-align:left;margin-left:35.25pt;margin-top:8.7pt;width:400.5pt;height:21.7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 0 21600 21363 21600 21640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175EF7" w:rsidRPr="006D20EC" w:rsidRDefault="005512D6" w:rsidP="005512D6">
                      <w:pPr>
                        <w:rPr>
                          <w:rFonts w:ascii="Bahnschrift" w:hAnsi="Bahnschrift"/>
                          <w:sz w:val="20"/>
                        </w:rPr>
                      </w:pPr>
                      <w:r>
                        <w:rPr>
                          <w:rFonts w:ascii="Bahnschrift" w:hAnsi="Bahnschrift"/>
                          <w:sz w:val="20"/>
                        </w:rPr>
                        <w:t>Language to use in</w:t>
                      </w:r>
                      <w:r w:rsidR="006D20EC" w:rsidRPr="006D20EC">
                        <w:rPr>
                          <w:rFonts w:ascii="Bahnschrift" w:hAnsi="Bahnschrift"/>
                          <w:sz w:val="20"/>
                        </w:rPr>
                        <w:t xml:space="preserve"> your content</w:t>
                      </w:r>
                      <w:r w:rsidR="00175EF7" w:rsidRPr="006D20EC">
                        <w:rPr>
                          <w:rFonts w:ascii="Bahnschrift" w:hAnsi="Bahnschrift"/>
                          <w:sz w:val="20"/>
                        </w:rPr>
                        <w:t xml:space="preserve"> </w:t>
                      </w:r>
                      <w:r w:rsidR="00175EF7" w:rsidRPr="006D20EC">
                        <w:rPr>
                          <w:rFonts w:ascii="Bahnschrift" w:hAnsi="Bahnschrift"/>
                          <w:sz w:val="14"/>
                        </w:rPr>
                        <w:t xml:space="preserve">(Choose one or both)  </w:t>
                      </w:r>
                      <w:sdt>
                        <w:sdtPr>
                          <w:rPr>
                            <w:rFonts w:ascii="Bahnschrift" w:hAnsi="Bahnschrift"/>
                            <w:sz w:val="20"/>
                          </w:rPr>
                          <w:id w:val="19158163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75EF7" w:rsidRPr="006D20EC">
                            <w:rPr>
                              <w:rFonts w:ascii="Segoe UI Symbol" w:eastAsia="MS Gothic" w:hAnsi="Segoe UI Symbol" w:cs="Segoe UI Symbol"/>
                              <w:sz w:val="20"/>
                            </w:rPr>
                            <w:t>☐</w:t>
                          </w:r>
                        </w:sdtContent>
                      </w:sdt>
                      <w:r w:rsidR="00175EF7" w:rsidRPr="006D20EC">
                        <w:rPr>
                          <w:rFonts w:ascii="Bahnschrift" w:hAnsi="Bahnschrift"/>
                          <w:sz w:val="20"/>
                        </w:rPr>
                        <w:t xml:space="preserve">  </w:t>
                      </w:r>
                      <w:r w:rsidR="00175EF7" w:rsidRPr="006D20EC">
                        <w:rPr>
                          <w:rFonts w:ascii="Bahnschrift" w:hAnsi="Bahnschrift"/>
                          <w:sz w:val="20"/>
                        </w:rPr>
                        <w:t>Korean</w:t>
                      </w:r>
                      <w:r w:rsidR="00175EF7" w:rsidRPr="006D20EC">
                        <w:rPr>
                          <w:rFonts w:ascii="Bahnschrift" w:hAnsi="Bahnschrift"/>
                          <w:sz w:val="20"/>
                        </w:rPr>
                        <w:t xml:space="preserve">  </w:t>
                      </w:r>
                      <w:sdt>
                        <w:sdtPr>
                          <w:rPr>
                            <w:rFonts w:ascii="Bahnschrift" w:hAnsi="Bahnschrift"/>
                            <w:sz w:val="20"/>
                          </w:rPr>
                          <w:id w:val="6630502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75EF7" w:rsidRPr="006D20EC">
                            <w:rPr>
                              <w:rFonts w:ascii="Segoe UI Symbol" w:eastAsia="MS Gothic" w:hAnsi="Segoe UI Symbol" w:cs="Segoe UI Symbol"/>
                              <w:sz w:val="20"/>
                            </w:rPr>
                            <w:t>☐</w:t>
                          </w:r>
                        </w:sdtContent>
                      </w:sdt>
                      <w:r w:rsidR="00175EF7" w:rsidRPr="006D20EC">
                        <w:rPr>
                          <w:rFonts w:ascii="Bahnschrift" w:hAnsi="Bahnschrift"/>
                          <w:sz w:val="20"/>
                        </w:rPr>
                        <w:t xml:space="preserve">  Englis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41F31" w:rsidRPr="00B41F31" w:rsidRDefault="00175EF7" w:rsidP="00B41F31">
      <w:pPr>
        <w:rPr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578257" wp14:editId="382FED91">
                <wp:simplePos x="0" y="0"/>
                <wp:positionH relativeFrom="column">
                  <wp:posOffset>2819400</wp:posOffset>
                </wp:positionH>
                <wp:positionV relativeFrom="paragraph">
                  <wp:posOffset>152400</wp:posOffset>
                </wp:positionV>
                <wp:extent cx="2590800" cy="24765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:rsidR="00671150" w:rsidRDefault="00671150" w:rsidP="00671150">
                            <w:pPr>
                              <w:jc w:val="center"/>
                            </w:pPr>
                            <w:r>
                              <w:rPr>
                                <w:szCs w:val="18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78257" id="Text Box 16" o:spid="_x0000_s1028" type="#_x0000_t202" style="position:absolute;margin-left:222pt;margin-top:12pt;width:204pt;height:19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" fillcolor="white [3201]" strokecolor="#bdd6ee [1300]" strokeweight=".5pt">
                <v:textbox>
                  <w:txbxContent>
                    <w:p w:rsidR="00671150" w:rsidRDefault="00671150" w:rsidP="00671150">
                      <w:pPr>
                        <w:jc w:val="center"/>
                      </w:pPr>
                      <w:r>
                        <w:rPr>
                          <w:szCs w:val="18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4C8F72A" wp14:editId="3CBEF7C6">
                <wp:simplePos x="0" y="0"/>
                <wp:positionH relativeFrom="column">
                  <wp:posOffset>209550</wp:posOffset>
                </wp:positionH>
                <wp:positionV relativeFrom="paragraph">
                  <wp:posOffset>66675</wp:posOffset>
                </wp:positionV>
                <wp:extent cx="5534025" cy="27241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2724150"/>
                        </a:xfrm>
                        <a:prstGeom prst="roundRect">
                          <a:avLst>
                            <a:gd name="adj" fmla="val 11206"/>
                          </a:avLst>
                        </a:prstGeom>
                        <a:solidFill>
                          <a:srgbClr val="FEEDE2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423" w:rsidRPr="00671150" w:rsidRDefault="00CD2423" w:rsidP="00CD2423">
                            <w:pPr>
                              <w:rPr>
                                <w:rFonts w:ascii="Bahnschrift" w:eastAsia="HY중고딕" w:hAnsi="Bahnschrift" w:cs="바탕체"/>
                                <w:sz w:val="20"/>
                                <w:lang w:eastAsia="ko-KR"/>
                              </w:rPr>
                            </w:pPr>
                            <w:r w:rsidRPr="00671150">
                              <w:rPr>
                                <w:rFonts w:ascii="Bahnschrift" w:eastAsia="HY중고딕" w:hAnsi="Bahnschrift" w:cs="바탕체"/>
                                <w:lang w:eastAsia="ko-KR"/>
                              </w:rPr>
                              <w:t xml:space="preserve">Name </w:t>
                            </w:r>
                            <w:r w:rsidRPr="00671150">
                              <w:rPr>
                                <w:rFonts w:ascii="Bahnschrift" w:eastAsia="HY중고딕" w:hAnsi="Bahnschrift" w:cs="바탕체"/>
                                <w:sz w:val="20"/>
                                <w:lang w:eastAsia="ko-KR"/>
                              </w:rPr>
                              <w:t>(English/Korean)</w:t>
                            </w:r>
                          </w:p>
                          <w:p w:rsidR="00CD2423" w:rsidRPr="00671150" w:rsidRDefault="00CD2423" w:rsidP="00CD2423">
                            <w:pPr>
                              <w:rPr>
                                <w:rFonts w:ascii="Bahnschrift" w:eastAsia="HY중고딕" w:hAnsi="Bahnschrift" w:cs="바탕체"/>
                                <w:lang w:eastAsia="ko-KR"/>
                              </w:rPr>
                            </w:pPr>
                            <w:r w:rsidRPr="00671150">
                              <w:rPr>
                                <w:rFonts w:ascii="Bahnschrift" w:eastAsia="HY중고딕" w:hAnsi="Bahnschrift" w:cs="바탕체"/>
                                <w:lang w:eastAsia="ko-KR"/>
                              </w:rPr>
                              <w:t>College/University</w:t>
                            </w:r>
                          </w:p>
                          <w:p w:rsidR="00CD2423" w:rsidRPr="00671150" w:rsidRDefault="00CD2423" w:rsidP="00CD2423">
                            <w:pPr>
                              <w:rPr>
                                <w:rFonts w:ascii="Bahnschrift" w:eastAsia="HY중고딕" w:hAnsi="Bahnschrift" w:cs="바탕체"/>
                                <w:lang w:eastAsia="ko-KR"/>
                              </w:rPr>
                            </w:pPr>
                            <w:r w:rsidRPr="00671150">
                              <w:rPr>
                                <w:rFonts w:ascii="Bahnschrift" w:eastAsia="HY중고딕" w:hAnsi="Bahnschrift" w:cs="바탕체"/>
                                <w:lang w:eastAsia="ko-KR"/>
                              </w:rPr>
                              <w:t>Academic Major</w:t>
                            </w:r>
                          </w:p>
                          <w:p w:rsidR="00CD2423" w:rsidRPr="00671150" w:rsidRDefault="00CD2423" w:rsidP="00CD2423">
                            <w:pPr>
                              <w:rPr>
                                <w:rFonts w:ascii="Bahnschrift" w:eastAsia="HY중고딕" w:hAnsi="Bahnschrift" w:cs="바탕체"/>
                                <w:lang w:eastAsia="ko-KR"/>
                              </w:rPr>
                            </w:pPr>
                            <w:r w:rsidRPr="00671150">
                              <w:rPr>
                                <w:rFonts w:ascii="Bahnschrift" w:eastAsia="HY중고딕" w:hAnsi="Bahnschrift" w:cs="바탕체"/>
                                <w:lang w:eastAsia="ko-KR"/>
                              </w:rPr>
                              <w:t>Email Address</w:t>
                            </w:r>
                          </w:p>
                          <w:p w:rsidR="00CD2423" w:rsidRDefault="00CD2423" w:rsidP="00CD2423">
                            <w:pPr>
                              <w:rPr>
                                <w:rFonts w:ascii="Bahnschrift" w:eastAsia="HY중고딕" w:hAnsi="Bahnschrift" w:cs="바탕체"/>
                                <w:lang w:eastAsia="ko-KR"/>
                              </w:rPr>
                            </w:pPr>
                            <w:r w:rsidRPr="00671150">
                              <w:rPr>
                                <w:rFonts w:ascii="Bahnschrift" w:eastAsia="HY중고딕" w:hAnsi="Bahnschrift" w:cs="바탕체"/>
                                <w:lang w:eastAsia="ko-KR"/>
                              </w:rPr>
                              <w:t>Phone Number</w:t>
                            </w:r>
                          </w:p>
                          <w:p w:rsidR="00671150" w:rsidRPr="00671150" w:rsidRDefault="00671150" w:rsidP="00CD2423">
                            <w:pPr>
                              <w:rPr>
                                <w:rFonts w:ascii="Bahnschrift" w:eastAsia="HY중고딕" w:hAnsi="Bahnschrift" w:cs="바탕체"/>
                                <w:lang w:eastAsia="ko-KR"/>
                              </w:rPr>
                            </w:pPr>
                            <w:r>
                              <w:rPr>
                                <w:rFonts w:ascii="Bahnschrift" w:eastAsia="HY중고딕" w:hAnsi="Bahnschrift" w:cs="바탕체"/>
                                <w:lang w:eastAsia="ko-KR"/>
                              </w:rPr>
                              <w:t>Expected Graduation Date</w:t>
                            </w:r>
                          </w:p>
                          <w:p w:rsidR="00CD2423" w:rsidRPr="00671150" w:rsidRDefault="00CD2423" w:rsidP="00CD2423">
                            <w:pPr>
                              <w:rPr>
                                <w:rFonts w:ascii="Bahnschrift" w:eastAsia="HY중고딕" w:hAnsi="Bahnschrift" w:cs="바탕체"/>
                                <w:lang w:eastAsia="ko-KR"/>
                              </w:rPr>
                            </w:pPr>
                            <w:proofErr w:type="spellStart"/>
                            <w:r w:rsidRPr="00671150">
                              <w:rPr>
                                <w:rFonts w:ascii="Bahnschrift" w:eastAsia="HY중고딕" w:hAnsi="Bahnschrift" w:cs="바탕체"/>
                                <w:lang w:eastAsia="ko-KR"/>
                              </w:rPr>
                              <w:t>KakaoTalk</w:t>
                            </w:r>
                            <w:proofErr w:type="spellEnd"/>
                            <w:r w:rsidRPr="00671150">
                              <w:rPr>
                                <w:rFonts w:ascii="Bahnschrift" w:eastAsia="HY중고딕" w:hAnsi="Bahnschrift" w:cs="바탕체"/>
                                <w:lang w:eastAsia="ko-KR"/>
                              </w:rPr>
                              <w:t xml:space="preserve"> ID</w:t>
                            </w:r>
                          </w:p>
                          <w:p w:rsidR="00CD2423" w:rsidRPr="00671150" w:rsidRDefault="00CD2423" w:rsidP="00CD2423">
                            <w:pPr>
                              <w:rPr>
                                <w:rFonts w:ascii="Bahnschrift" w:eastAsia="HY중고딕" w:hAnsi="Bahnschrift" w:cs="바탕체"/>
                                <w:lang w:eastAsia="ko-KR"/>
                              </w:rPr>
                            </w:pPr>
                            <w:r w:rsidRPr="00671150">
                              <w:rPr>
                                <w:rFonts w:ascii="Bahnschrift" w:eastAsia="HY중고딕" w:hAnsi="Bahnschrift" w:cs="바탕체"/>
                                <w:lang w:eastAsia="ko-KR"/>
                              </w:rPr>
                              <w:t xml:space="preserve">SNS ID </w:t>
                            </w:r>
                            <w:r w:rsidRPr="00671150">
                              <w:rPr>
                                <w:rFonts w:ascii="Bahnschrift" w:eastAsia="HY중고딕" w:hAnsi="Bahnschrift" w:cs="바탕체"/>
                                <w:sz w:val="20"/>
                                <w:lang w:eastAsia="ko-KR"/>
                              </w:rPr>
                              <w:t>(Facebook/Instagram/Twitt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C8F72A" id="Text Box 3" o:spid="_x0000_s1029" style="position:absolute;margin-left:16.5pt;margin-top:5.25pt;width:435.75pt;height:214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3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" fillcolor="#feede2" strokecolor="#ffc000" strokeweight="1pt">
                <v:stroke joinstyle="miter"/>
                <v:textbox>
                  <w:txbxContent>
                    <w:p w:rsidR="00CD2423" w:rsidRPr="00671150" w:rsidRDefault="00CD2423" w:rsidP="00CD2423">
                      <w:pPr>
                        <w:rPr>
                          <w:rFonts w:ascii="Bahnschrift" w:eastAsia="HY중고딕" w:hAnsi="Bahnschrift" w:cs="바탕체"/>
                          <w:sz w:val="20"/>
                          <w:lang w:eastAsia="ko-KR"/>
                        </w:rPr>
                      </w:pPr>
                      <w:r w:rsidRPr="00671150">
                        <w:rPr>
                          <w:rFonts w:ascii="Bahnschrift" w:eastAsia="HY중고딕" w:hAnsi="Bahnschrift" w:cs="바탕체"/>
                          <w:lang w:eastAsia="ko-KR"/>
                        </w:rPr>
                        <w:t xml:space="preserve">Name </w:t>
                      </w:r>
                      <w:r w:rsidRPr="00671150">
                        <w:rPr>
                          <w:rFonts w:ascii="Bahnschrift" w:eastAsia="HY중고딕" w:hAnsi="Bahnschrift" w:cs="바탕체"/>
                          <w:sz w:val="20"/>
                          <w:lang w:eastAsia="ko-KR"/>
                        </w:rPr>
                        <w:t>(English/Korean)</w:t>
                      </w:r>
                    </w:p>
                    <w:p w:rsidR="00CD2423" w:rsidRPr="00671150" w:rsidRDefault="00CD2423" w:rsidP="00CD2423">
                      <w:pPr>
                        <w:rPr>
                          <w:rFonts w:ascii="Bahnschrift" w:eastAsia="HY중고딕" w:hAnsi="Bahnschrift" w:cs="바탕체"/>
                          <w:lang w:eastAsia="ko-KR"/>
                        </w:rPr>
                      </w:pPr>
                      <w:r w:rsidRPr="00671150">
                        <w:rPr>
                          <w:rFonts w:ascii="Bahnschrift" w:eastAsia="HY중고딕" w:hAnsi="Bahnschrift" w:cs="바탕체"/>
                          <w:lang w:eastAsia="ko-KR"/>
                        </w:rPr>
                        <w:t>College/University</w:t>
                      </w:r>
                    </w:p>
                    <w:p w:rsidR="00CD2423" w:rsidRPr="00671150" w:rsidRDefault="00CD2423" w:rsidP="00CD2423">
                      <w:pPr>
                        <w:rPr>
                          <w:rFonts w:ascii="Bahnschrift" w:eastAsia="HY중고딕" w:hAnsi="Bahnschrift" w:cs="바탕체"/>
                          <w:lang w:eastAsia="ko-KR"/>
                        </w:rPr>
                      </w:pPr>
                      <w:r w:rsidRPr="00671150">
                        <w:rPr>
                          <w:rFonts w:ascii="Bahnschrift" w:eastAsia="HY중고딕" w:hAnsi="Bahnschrift" w:cs="바탕체"/>
                          <w:lang w:eastAsia="ko-KR"/>
                        </w:rPr>
                        <w:t>Academic Major</w:t>
                      </w:r>
                    </w:p>
                    <w:p w:rsidR="00CD2423" w:rsidRPr="00671150" w:rsidRDefault="00CD2423" w:rsidP="00CD2423">
                      <w:pPr>
                        <w:rPr>
                          <w:rFonts w:ascii="Bahnschrift" w:eastAsia="HY중고딕" w:hAnsi="Bahnschrift" w:cs="바탕체"/>
                          <w:lang w:eastAsia="ko-KR"/>
                        </w:rPr>
                      </w:pPr>
                      <w:r w:rsidRPr="00671150">
                        <w:rPr>
                          <w:rFonts w:ascii="Bahnschrift" w:eastAsia="HY중고딕" w:hAnsi="Bahnschrift" w:cs="바탕체"/>
                          <w:lang w:eastAsia="ko-KR"/>
                        </w:rPr>
                        <w:t>Email Address</w:t>
                      </w:r>
                    </w:p>
                    <w:p w:rsidR="00CD2423" w:rsidRDefault="00CD2423" w:rsidP="00CD2423">
                      <w:pPr>
                        <w:rPr>
                          <w:rFonts w:ascii="Bahnschrift" w:eastAsia="HY중고딕" w:hAnsi="Bahnschrift" w:cs="바탕체"/>
                          <w:lang w:eastAsia="ko-KR"/>
                        </w:rPr>
                      </w:pPr>
                      <w:r w:rsidRPr="00671150">
                        <w:rPr>
                          <w:rFonts w:ascii="Bahnschrift" w:eastAsia="HY중고딕" w:hAnsi="Bahnschrift" w:cs="바탕체"/>
                          <w:lang w:eastAsia="ko-KR"/>
                        </w:rPr>
                        <w:t>Phone Number</w:t>
                      </w:r>
                    </w:p>
                    <w:p w:rsidR="00671150" w:rsidRPr="00671150" w:rsidRDefault="00671150" w:rsidP="00CD2423">
                      <w:pPr>
                        <w:rPr>
                          <w:rFonts w:ascii="Bahnschrift" w:eastAsia="HY중고딕" w:hAnsi="Bahnschrift" w:cs="바탕체"/>
                          <w:lang w:eastAsia="ko-KR"/>
                        </w:rPr>
                      </w:pPr>
                      <w:r>
                        <w:rPr>
                          <w:rFonts w:ascii="Bahnschrift" w:eastAsia="HY중고딕" w:hAnsi="Bahnschrift" w:cs="바탕체"/>
                          <w:lang w:eastAsia="ko-KR"/>
                        </w:rPr>
                        <w:t>Expected Graduation Date</w:t>
                      </w:r>
                    </w:p>
                    <w:p w:rsidR="00CD2423" w:rsidRPr="00671150" w:rsidRDefault="00CD2423" w:rsidP="00CD2423">
                      <w:pPr>
                        <w:rPr>
                          <w:rFonts w:ascii="Bahnschrift" w:eastAsia="HY중고딕" w:hAnsi="Bahnschrift" w:cs="바탕체"/>
                          <w:lang w:eastAsia="ko-KR"/>
                        </w:rPr>
                      </w:pPr>
                      <w:proofErr w:type="spellStart"/>
                      <w:r w:rsidRPr="00671150">
                        <w:rPr>
                          <w:rFonts w:ascii="Bahnschrift" w:eastAsia="HY중고딕" w:hAnsi="Bahnschrift" w:cs="바탕체"/>
                          <w:lang w:eastAsia="ko-KR"/>
                        </w:rPr>
                        <w:t>KakaoTalk</w:t>
                      </w:r>
                      <w:proofErr w:type="spellEnd"/>
                      <w:r w:rsidRPr="00671150">
                        <w:rPr>
                          <w:rFonts w:ascii="Bahnschrift" w:eastAsia="HY중고딕" w:hAnsi="Bahnschrift" w:cs="바탕체"/>
                          <w:lang w:eastAsia="ko-KR"/>
                        </w:rPr>
                        <w:t xml:space="preserve"> ID</w:t>
                      </w:r>
                    </w:p>
                    <w:p w:rsidR="00CD2423" w:rsidRPr="00671150" w:rsidRDefault="00CD2423" w:rsidP="00CD2423">
                      <w:pPr>
                        <w:rPr>
                          <w:rFonts w:ascii="Bahnschrift" w:eastAsia="HY중고딕" w:hAnsi="Bahnschrift" w:cs="바탕체"/>
                          <w:lang w:eastAsia="ko-KR"/>
                        </w:rPr>
                      </w:pPr>
                      <w:r w:rsidRPr="00671150">
                        <w:rPr>
                          <w:rFonts w:ascii="Bahnschrift" w:eastAsia="HY중고딕" w:hAnsi="Bahnschrift" w:cs="바탕체"/>
                          <w:lang w:eastAsia="ko-KR"/>
                        </w:rPr>
                        <w:t xml:space="preserve">SNS ID </w:t>
                      </w:r>
                      <w:r w:rsidRPr="00671150">
                        <w:rPr>
                          <w:rFonts w:ascii="Bahnschrift" w:eastAsia="HY중고딕" w:hAnsi="Bahnschrift" w:cs="바탕체"/>
                          <w:sz w:val="20"/>
                          <w:lang w:eastAsia="ko-KR"/>
                        </w:rPr>
                        <w:t>(Facebook/Instagram/Twitter)</w:t>
                      </w:r>
                    </w:p>
                  </w:txbxContent>
                </v:textbox>
              </v:roundrect>
            </w:pict>
          </mc:Fallback>
        </mc:AlternateContent>
      </w:r>
    </w:p>
    <w:p w:rsidR="00B41F31" w:rsidRPr="00B41F31" w:rsidRDefault="00175EF7" w:rsidP="00B41F31">
      <w:pPr>
        <w:rPr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DC5E95" wp14:editId="77256B7E">
                <wp:simplePos x="0" y="0"/>
                <wp:positionH relativeFrom="column">
                  <wp:posOffset>2819400</wp:posOffset>
                </wp:positionH>
                <wp:positionV relativeFrom="paragraph">
                  <wp:posOffset>150495</wp:posOffset>
                </wp:positionV>
                <wp:extent cx="2590800" cy="24765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:rsidR="00671150" w:rsidRDefault="00671150" w:rsidP="006711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C5E95" id="Text Box 17" o:spid="_x0000_s1030" type="#_x0000_t202" style="position:absolute;margin-left:222pt;margin-top:11.85pt;width:204pt;height:19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" fillcolor="white [3201]" strokecolor="#bdd6ee [1300]" strokeweight=".5pt">
                <v:textbox>
                  <w:txbxContent>
                    <w:p w:rsidR="00671150" w:rsidRDefault="00671150" w:rsidP="006711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41F31" w:rsidRPr="00B41F31" w:rsidRDefault="00175EF7" w:rsidP="00B41F31">
      <w:pPr>
        <w:rPr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5BA718" wp14:editId="73262379">
                <wp:simplePos x="0" y="0"/>
                <wp:positionH relativeFrom="column">
                  <wp:posOffset>2819400</wp:posOffset>
                </wp:positionH>
                <wp:positionV relativeFrom="paragraph">
                  <wp:posOffset>153035</wp:posOffset>
                </wp:positionV>
                <wp:extent cx="2590800" cy="24765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:rsidR="00671150" w:rsidRDefault="00671150" w:rsidP="006711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BA718" id="Text Box 18" o:spid="_x0000_s1031" type="#_x0000_t202" style="position:absolute;margin-left:222pt;margin-top:12.05pt;width:204pt;height:19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" fillcolor="white [3201]" strokecolor="#bdd6ee [1300]" strokeweight=".5pt">
                <v:textbox>
                  <w:txbxContent>
                    <w:p w:rsidR="00671150" w:rsidRDefault="00671150" w:rsidP="006711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41F31" w:rsidRPr="00B41F31" w:rsidRDefault="00175EF7" w:rsidP="00B41F31">
      <w:pPr>
        <w:rPr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3210D3" wp14:editId="46BC38E8">
                <wp:simplePos x="0" y="0"/>
                <wp:positionH relativeFrom="column">
                  <wp:posOffset>2819400</wp:posOffset>
                </wp:positionH>
                <wp:positionV relativeFrom="paragraph">
                  <wp:posOffset>162560</wp:posOffset>
                </wp:positionV>
                <wp:extent cx="2590800" cy="24765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:rsidR="00671150" w:rsidRDefault="00671150" w:rsidP="006711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210D3" id="Text Box 19" o:spid="_x0000_s1032" type="#_x0000_t202" style="position:absolute;margin-left:222pt;margin-top:12.8pt;width:204pt;height:19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" fillcolor="white [3201]" strokecolor="#bdd6ee [1300]" strokeweight=".5pt">
                <v:textbox>
                  <w:txbxContent>
                    <w:p w:rsidR="00671150" w:rsidRDefault="00671150" w:rsidP="006711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41F31" w:rsidRPr="00B41F31" w:rsidRDefault="00175EF7" w:rsidP="00B41F31">
      <w:pPr>
        <w:rPr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1B738C" wp14:editId="622C91F5">
                <wp:simplePos x="0" y="0"/>
                <wp:positionH relativeFrom="column">
                  <wp:posOffset>2819400</wp:posOffset>
                </wp:positionH>
                <wp:positionV relativeFrom="paragraph">
                  <wp:posOffset>169545</wp:posOffset>
                </wp:positionV>
                <wp:extent cx="2590800" cy="24765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:rsidR="00671150" w:rsidRDefault="00671150" w:rsidP="006711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B738C" id="Text Box 14" o:spid="_x0000_s1033" type="#_x0000_t202" style="position:absolute;margin-left:222pt;margin-top:13.35pt;width:204pt;height:19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" fillcolor="white [3201]" strokecolor="#bdd6ee [1300]" strokeweight=".5pt">
                <v:textbox>
                  <w:txbxContent>
                    <w:p w:rsidR="00671150" w:rsidRDefault="00671150" w:rsidP="006711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41F31" w:rsidRPr="00B41F31" w:rsidRDefault="00175EF7" w:rsidP="00B41F31">
      <w:pPr>
        <w:rPr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A9F30E" wp14:editId="78DE198E">
                <wp:simplePos x="0" y="0"/>
                <wp:positionH relativeFrom="column">
                  <wp:posOffset>2819400</wp:posOffset>
                </wp:positionH>
                <wp:positionV relativeFrom="paragraph">
                  <wp:posOffset>189230</wp:posOffset>
                </wp:positionV>
                <wp:extent cx="2590800" cy="24765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:rsidR="00671150" w:rsidRPr="00B41F31" w:rsidRDefault="00671150" w:rsidP="00671150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B41F31">
                              <w:rPr>
                                <w:sz w:val="20"/>
                                <w:szCs w:val="18"/>
                              </w:rPr>
                              <w:t>(month/year)</w:t>
                            </w:r>
                          </w:p>
                          <w:p w:rsidR="00671150" w:rsidRDefault="00671150" w:rsidP="006711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9F30E" id="Text Box 12" o:spid="_x0000_s1034" type="#_x0000_t202" style="position:absolute;margin-left:222pt;margin-top:14.9pt;width:204pt;height:19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" fillcolor="white [3201]" strokecolor="#bdd6ee [1300]" strokeweight=".5pt">
                <v:textbox>
                  <w:txbxContent>
                    <w:p w:rsidR="00671150" w:rsidRPr="00B41F31" w:rsidRDefault="00671150" w:rsidP="00671150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  <w:r w:rsidRPr="00B41F31">
                        <w:rPr>
                          <w:sz w:val="20"/>
                          <w:szCs w:val="18"/>
                        </w:rPr>
                        <w:t>(month/year)</w:t>
                      </w:r>
                    </w:p>
                    <w:p w:rsidR="00671150" w:rsidRDefault="00671150" w:rsidP="006711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41F31" w:rsidRPr="00B41F31" w:rsidRDefault="00175EF7" w:rsidP="00B41F31">
      <w:pPr>
        <w:rPr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B78CEA" wp14:editId="77A59A1D">
                <wp:simplePos x="0" y="0"/>
                <wp:positionH relativeFrom="column">
                  <wp:posOffset>2819400</wp:posOffset>
                </wp:positionH>
                <wp:positionV relativeFrom="paragraph">
                  <wp:posOffset>200660</wp:posOffset>
                </wp:positionV>
                <wp:extent cx="2590800" cy="24765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:rsidR="00671150" w:rsidRDefault="00671150" w:rsidP="006711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78CEA" id="Text Box 20" o:spid="_x0000_s1035" type="#_x0000_t202" style="position:absolute;margin-left:222pt;margin-top:15.8pt;width:204pt;height:19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" fillcolor="white [3201]" strokecolor="#bdd6ee [1300]" strokeweight=".5pt">
                <v:textbox>
                  <w:txbxContent>
                    <w:p w:rsidR="00671150" w:rsidRDefault="00671150" w:rsidP="006711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41F31" w:rsidRDefault="00175EF7" w:rsidP="00B41F31">
      <w:pPr>
        <w:rPr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833570" wp14:editId="16A609F8">
                <wp:simplePos x="0" y="0"/>
                <wp:positionH relativeFrom="column">
                  <wp:posOffset>2819400</wp:posOffset>
                </wp:positionH>
                <wp:positionV relativeFrom="paragraph">
                  <wp:posOffset>227965</wp:posOffset>
                </wp:positionV>
                <wp:extent cx="2590800" cy="4191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:rsidR="00671150" w:rsidRDefault="00671150" w:rsidP="006711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33570" id="Text Box 13" o:spid="_x0000_s1036" type="#_x0000_t202" style="position:absolute;margin-left:222pt;margin-top:17.95pt;width:204pt;height:3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" fillcolor="white [3201]" strokecolor="#bdd6ee [1300]" strokeweight=".5pt">
                <v:textbox>
                  <w:txbxContent>
                    <w:p w:rsidR="00671150" w:rsidRDefault="00671150" w:rsidP="006711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80E48" w:rsidRPr="00217C65" w:rsidRDefault="00680E48" w:rsidP="00B41F31">
      <w:pPr>
        <w:jc w:val="right"/>
        <w:rPr>
          <w:b/>
          <w:lang w:eastAsia="ko-KR"/>
        </w:rPr>
      </w:pPr>
    </w:p>
    <w:p w:rsidR="00B41F31" w:rsidRPr="00217C65" w:rsidRDefault="00175EF7" w:rsidP="00B41F31">
      <w:pPr>
        <w:jc w:val="right"/>
        <w:rPr>
          <w:b/>
          <w:lang w:eastAsia="ko-KR"/>
        </w:rPr>
      </w:pPr>
      <w:r w:rsidRPr="00217C65"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472C98D" wp14:editId="02AAF38D">
                <wp:simplePos x="0" y="0"/>
                <wp:positionH relativeFrom="column">
                  <wp:posOffset>219075</wp:posOffset>
                </wp:positionH>
                <wp:positionV relativeFrom="paragraph">
                  <wp:posOffset>283845</wp:posOffset>
                </wp:positionV>
                <wp:extent cx="5534025" cy="1933575"/>
                <wp:effectExtent l="0" t="0" r="2857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1933575"/>
                        </a:xfrm>
                        <a:prstGeom prst="roundRect">
                          <a:avLst>
                            <a:gd name="adj" fmla="val 10513"/>
                          </a:avLst>
                        </a:prstGeom>
                        <a:solidFill>
                          <a:srgbClr val="FEEDE2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F31" w:rsidRPr="00671150" w:rsidRDefault="00B41F31" w:rsidP="00B41F31">
                            <w:pPr>
                              <w:rPr>
                                <w:rFonts w:ascii="Bahnschrift" w:eastAsia="HY중고딕" w:hAnsi="Bahnschrift" w:cs="바탕체"/>
                                <w:lang w:eastAsia="ko-KR"/>
                              </w:rPr>
                            </w:pPr>
                            <w:r>
                              <w:rPr>
                                <w:rFonts w:ascii="Bahnschrift" w:eastAsia="HY중고딕" w:hAnsi="Bahnschrift" w:cs="바탕체"/>
                                <w:lang w:eastAsia="ko-KR"/>
                              </w:rPr>
                              <w:t>Describe about yourself</w:t>
                            </w:r>
                            <w:r w:rsidR="005D0999">
                              <w:rPr>
                                <w:rFonts w:ascii="Bahnschrift" w:eastAsia="HY중고딕" w:hAnsi="Bahnschrift" w:cs="바탕체"/>
                                <w:lang w:eastAsia="ko-KR"/>
                              </w:rPr>
                              <w:t xml:space="preserve"> and reason to</w:t>
                            </w:r>
                            <w:r>
                              <w:rPr>
                                <w:rFonts w:ascii="Bahnschrift" w:eastAsia="HY중고딕" w:hAnsi="Bahnschrift" w:cs="바탕체"/>
                                <w:lang w:eastAsia="ko-KR"/>
                              </w:rPr>
                              <w:t xml:space="preserve"> apply for this program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72C98D" id="Text Box 21" o:spid="_x0000_s1037" style="position:absolute;left:0;text-align:left;margin-left:17.25pt;margin-top:22.35pt;width:435.75pt;height:152.2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8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" fillcolor="#feede2" strokecolor="#ffc000" strokeweight="1pt">
                <v:stroke joinstyle="miter"/>
                <v:textbox>
                  <w:txbxContent>
                    <w:p w:rsidR="00B41F31" w:rsidRPr="00671150" w:rsidRDefault="00B41F31" w:rsidP="00B41F31">
                      <w:pPr>
                        <w:rPr>
                          <w:rFonts w:ascii="Bahnschrift" w:eastAsia="HY중고딕" w:hAnsi="Bahnschrift" w:cs="바탕체"/>
                          <w:lang w:eastAsia="ko-KR"/>
                        </w:rPr>
                      </w:pPr>
                      <w:r>
                        <w:rPr>
                          <w:rFonts w:ascii="Bahnschrift" w:eastAsia="HY중고딕" w:hAnsi="Bahnschrift" w:cs="바탕체"/>
                          <w:lang w:eastAsia="ko-KR"/>
                        </w:rPr>
                        <w:t>Describe about yourself</w:t>
                      </w:r>
                      <w:r w:rsidR="005D0999">
                        <w:rPr>
                          <w:rFonts w:ascii="Bahnschrift" w:eastAsia="HY중고딕" w:hAnsi="Bahnschrift" w:cs="바탕체"/>
                          <w:lang w:eastAsia="ko-KR"/>
                        </w:rPr>
                        <w:t xml:space="preserve"> and reason to</w:t>
                      </w:r>
                      <w:r>
                        <w:rPr>
                          <w:rFonts w:ascii="Bahnschrift" w:eastAsia="HY중고딕" w:hAnsi="Bahnschrift" w:cs="바탕체"/>
                          <w:lang w:eastAsia="ko-KR"/>
                        </w:rPr>
                        <w:t xml:space="preserve"> apply for this program!</w:t>
                      </w:r>
                    </w:p>
                  </w:txbxContent>
                </v:textbox>
              </v:roundrect>
            </w:pict>
          </mc:Fallback>
        </mc:AlternateContent>
      </w:r>
    </w:p>
    <w:p w:rsidR="00B41F31" w:rsidRPr="00217C65" w:rsidRDefault="00B41F31" w:rsidP="00B41F31">
      <w:pPr>
        <w:rPr>
          <w:b/>
          <w:lang w:eastAsia="ko-KR"/>
        </w:rPr>
      </w:pPr>
    </w:p>
    <w:p w:rsidR="00B41F31" w:rsidRPr="00B41F31" w:rsidRDefault="00175EF7" w:rsidP="00B41F31">
      <w:pPr>
        <w:rPr>
          <w:lang w:eastAsia="ko-KR"/>
        </w:rPr>
      </w:pPr>
      <w:r w:rsidRPr="00217C65"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479F99" wp14:editId="52C284F3">
                <wp:simplePos x="0" y="0"/>
                <wp:positionH relativeFrom="column">
                  <wp:posOffset>390525</wp:posOffset>
                </wp:positionH>
                <wp:positionV relativeFrom="paragraph">
                  <wp:posOffset>79375</wp:posOffset>
                </wp:positionV>
                <wp:extent cx="5191125" cy="145732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txbx>
                        <w:txbxContent>
                          <w:p w:rsidR="00B41F31" w:rsidRDefault="00B41F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79F99" id="Text Box 22" o:spid="_x0000_s1038" type="#_x0000_t202" style="position:absolute;margin-left:30.75pt;margin-top:6.25pt;width:408.75pt;height:11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" fillcolor="white [3201]" strokecolor="#d9e2f3 [664]" strokeweight=".5pt">
                <v:textbox>
                  <w:txbxContent>
                    <w:p w:rsidR="00B41F31" w:rsidRDefault="00B41F31"/>
                  </w:txbxContent>
                </v:textbox>
              </v:shape>
            </w:pict>
          </mc:Fallback>
        </mc:AlternateContent>
      </w:r>
    </w:p>
    <w:p w:rsidR="00B41F31" w:rsidRPr="00B41F31" w:rsidRDefault="00B41F31" w:rsidP="00B41F31">
      <w:pPr>
        <w:rPr>
          <w:lang w:eastAsia="ko-KR"/>
        </w:rPr>
      </w:pPr>
    </w:p>
    <w:p w:rsidR="00B41F31" w:rsidRPr="00B41F31" w:rsidRDefault="00B41F31" w:rsidP="00B41F31">
      <w:pPr>
        <w:rPr>
          <w:lang w:eastAsia="ko-KR"/>
        </w:rPr>
      </w:pPr>
    </w:p>
    <w:p w:rsidR="00B41F31" w:rsidRPr="00B41F31" w:rsidRDefault="00B41F31" w:rsidP="00B41F31">
      <w:pPr>
        <w:rPr>
          <w:lang w:eastAsia="ko-KR"/>
        </w:rPr>
      </w:pPr>
    </w:p>
    <w:p w:rsidR="00B41F31" w:rsidRPr="00B41F31" w:rsidRDefault="00B41F31" w:rsidP="00B41F31">
      <w:pPr>
        <w:rPr>
          <w:lang w:eastAsia="ko-KR"/>
        </w:rPr>
      </w:pPr>
    </w:p>
    <w:p w:rsidR="00B41F31" w:rsidRPr="00B41F31" w:rsidRDefault="00175EF7" w:rsidP="00B41F31">
      <w:pPr>
        <w:rPr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AEE7CCF" wp14:editId="1A36CAE6">
                <wp:simplePos x="0" y="0"/>
                <wp:positionH relativeFrom="column">
                  <wp:posOffset>2819400</wp:posOffset>
                </wp:positionH>
                <wp:positionV relativeFrom="paragraph">
                  <wp:posOffset>284479</wp:posOffset>
                </wp:positionV>
                <wp:extent cx="2667000" cy="1266825"/>
                <wp:effectExtent l="0" t="0" r="19050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266825"/>
                        </a:xfrm>
                        <a:prstGeom prst="roundRect">
                          <a:avLst>
                            <a:gd name="adj" fmla="val 10513"/>
                          </a:avLst>
                        </a:prstGeom>
                        <a:solidFill>
                          <a:srgbClr val="FEEDE2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999" w:rsidRPr="005D0999" w:rsidRDefault="002132FE" w:rsidP="005D0999">
                            <w:pPr>
                              <w:tabs>
                                <w:tab w:val="left" w:pos="776"/>
                              </w:tabs>
                              <w:spacing w:line="276" w:lineRule="auto"/>
                              <w:rPr>
                                <w:rFonts w:ascii="Bahnschrift" w:hAnsi="Bahnschrift"/>
                              </w:rPr>
                            </w:pPr>
                            <w:r w:rsidRPr="005D0999">
                              <w:rPr>
                                <w:rFonts w:ascii="Bahnschrift" w:hAnsi="Bahnschrift"/>
                              </w:rPr>
                              <w:t xml:space="preserve">Do you agree to give Job Korea USA, </w:t>
                            </w:r>
                            <w:proofErr w:type="gramStart"/>
                            <w:r w:rsidRPr="005D0999">
                              <w:rPr>
                                <w:rFonts w:ascii="Bahnschrift" w:hAnsi="Bahnschrift"/>
                              </w:rPr>
                              <w:t>Inc.</w:t>
                            </w:r>
                            <w:proofErr w:type="gramEnd"/>
                            <w:r w:rsidRPr="005D0999">
                              <w:rPr>
                                <w:rFonts w:ascii="Bahnschrift" w:hAnsi="Bahnschrift"/>
                              </w:rPr>
                              <w:t xml:space="preserve">  permission to use your contents for advertising, illustrating, and publicizing purposes?</w:t>
                            </w:r>
                          </w:p>
                          <w:p w:rsidR="004C000B" w:rsidRDefault="00E124EF" w:rsidP="002132FE">
                            <w:pPr>
                              <w:tabs>
                                <w:tab w:val="left" w:pos="776"/>
                              </w:tabs>
                              <w:spacing w:line="240" w:lineRule="auto"/>
                              <w:ind w:firstLine="150"/>
                              <w:rPr>
                                <w:rFonts w:ascii="Bahnschrift" w:hAnsi="Bahnschrift"/>
                              </w:rPr>
                            </w:pPr>
                            <w:sdt>
                              <w:sdtPr>
                                <w:rPr>
                                  <w:rFonts w:ascii="Bahnschrift" w:hAnsi="Bahnschrift"/>
                                </w:rPr>
                                <w:id w:val="20010769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33622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C000B" w:rsidRPr="004C000B">
                              <w:rPr>
                                <w:rFonts w:ascii="Bahnschrift" w:hAnsi="Bahnschrift"/>
                              </w:rPr>
                              <w:t xml:space="preserve">  </w:t>
                            </w:r>
                            <w:r w:rsidR="002132FE">
                              <w:rPr>
                                <w:rFonts w:ascii="Bahnschrift" w:hAnsi="Bahnschrift"/>
                              </w:rPr>
                              <w:t xml:space="preserve">I agree   </w:t>
                            </w:r>
                            <w:sdt>
                              <w:sdtPr>
                                <w:rPr>
                                  <w:rFonts w:ascii="Bahnschrift" w:hAnsi="Bahnschrift"/>
                                </w:rPr>
                                <w:id w:val="-9745156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132FE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C000B" w:rsidRPr="004C000B">
                              <w:rPr>
                                <w:rFonts w:ascii="Bahnschrift" w:hAnsi="Bahnschrift"/>
                              </w:rPr>
                              <w:t xml:space="preserve"> </w:t>
                            </w:r>
                            <w:r w:rsidR="002132FE">
                              <w:rPr>
                                <w:rFonts w:ascii="Bahnschrift" w:hAnsi="Bahnschrift"/>
                              </w:rPr>
                              <w:t>I disagree</w:t>
                            </w:r>
                          </w:p>
                          <w:p w:rsidR="004C000B" w:rsidRPr="00671150" w:rsidRDefault="004C000B" w:rsidP="004C000B">
                            <w:pPr>
                              <w:rPr>
                                <w:rFonts w:ascii="Bahnschrift" w:eastAsia="HY중고딕" w:hAnsi="Bahnschrift" w:cs="바탕체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EE7CCF" id="Text Box 24" o:spid="_x0000_s1039" style="position:absolute;margin-left:222pt;margin-top:22.4pt;width:210pt;height:99.7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8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" fillcolor="#feede2" strokecolor="#ffc000" strokeweight="1pt">
                <v:stroke joinstyle="miter"/>
                <v:textbox>
                  <w:txbxContent>
                    <w:p w:rsidR="005D0999" w:rsidRPr="005D0999" w:rsidRDefault="002132FE" w:rsidP="005D0999">
                      <w:pPr>
                        <w:tabs>
                          <w:tab w:val="left" w:pos="776"/>
                        </w:tabs>
                        <w:spacing w:line="276" w:lineRule="auto"/>
                        <w:rPr>
                          <w:rFonts w:ascii="Bahnschrift" w:hAnsi="Bahnschrift"/>
                        </w:rPr>
                      </w:pPr>
                      <w:r w:rsidRPr="005D0999">
                        <w:rPr>
                          <w:rFonts w:ascii="Bahnschrift" w:hAnsi="Bahnschrift"/>
                        </w:rPr>
                        <w:t xml:space="preserve">Do you agree to give Job Korea USA, </w:t>
                      </w:r>
                      <w:proofErr w:type="gramStart"/>
                      <w:r w:rsidRPr="005D0999">
                        <w:rPr>
                          <w:rFonts w:ascii="Bahnschrift" w:hAnsi="Bahnschrift"/>
                        </w:rPr>
                        <w:t>Inc.</w:t>
                      </w:r>
                      <w:proofErr w:type="gramEnd"/>
                      <w:r w:rsidRPr="005D0999">
                        <w:rPr>
                          <w:rFonts w:ascii="Bahnschrift" w:hAnsi="Bahnschrift"/>
                        </w:rPr>
                        <w:t xml:space="preserve">  permission to use your contents for advertising, illustrating, and publicizing purposes?</w:t>
                      </w:r>
                    </w:p>
                    <w:p w:rsidR="004C000B" w:rsidRDefault="00E124EF" w:rsidP="002132FE">
                      <w:pPr>
                        <w:tabs>
                          <w:tab w:val="left" w:pos="776"/>
                        </w:tabs>
                        <w:spacing w:line="240" w:lineRule="auto"/>
                        <w:ind w:firstLine="150"/>
                        <w:rPr>
                          <w:rFonts w:ascii="Bahnschrift" w:hAnsi="Bahnschrift"/>
                        </w:rPr>
                      </w:pPr>
                      <w:sdt>
                        <w:sdtPr>
                          <w:rPr>
                            <w:rFonts w:ascii="Bahnschrift" w:hAnsi="Bahnschrift"/>
                          </w:rPr>
                          <w:id w:val="20010769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33622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4C000B" w:rsidRPr="004C000B">
                        <w:rPr>
                          <w:rFonts w:ascii="Bahnschrift" w:hAnsi="Bahnschrift"/>
                        </w:rPr>
                        <w:t xml:space="preserve">  </w:t>
                      </w:r>
                      <w:r w:rsidR="002132FE">
                        <w:rPr>
                          <w:rFonts w:ascii="Bahnschrift" w:hAnsi="Bahnschrift"/>
                        </w:rPr>
                        <w:t xml:space="preserve">I agree   </w:t>
                      </w:r>
                      <w:sdt>
                        <w:sdtPr>
                          <w:rPr>
                            <w:rFonts w:ascii="Bahnschrift" w:hAnsi="Bahnschrift"/>
                          </w:rPr>
                          <w:id w:val="-9745156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132FE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4C000B" w:rsidRPr="004C000B">
                        <w:rPr>
                          <w:rFonts w:ascii="Bahnschrift" w:hAnsi="Bahnschrift"/>
                        </w:rPr>
                        <w:t xml:space="preserve"> </w:t>
                      </w:r>
                      <w:r w:rsidR="002132FE">
                        <w:rPr>
                          <w:rFonts w:ascii="Bahnschrift" w:hAnsi="Bahnschrift"/>
                        </w:rPr>
                        <w:t>I disagree</w:t>
                      </w:r>
                    </w:p>
                    <w:p w:rsidR="004C000B" w:rsidRPr="00671150" w:rsidRDefault="004C000B" w:rsidP="004C000B">
                      <w:pPr>
                        <w:rPr>
                          <w:rFonts w:ascii="Bahnschrift" w:eastAsia="HY중고딕" w:hAnsi="Bahnschrift" w:cs="바탕체"/>
                          <w:lang w:eastAsia="ko-K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0AC6993" wp14:editId="515B22DD">
                <wp:simplePos x="0" y="0"/>
                <wp:positionH relativeFrom="column">
                  <wp:posOffset>447675</wp:posOffset>
                </wp:positionH>
                <wp:positionV relativeFrom="paragraph">
                  <wp:posOffset>284480</wp:posOffset>
                </wp:positionV>
                <wp:extent cx="2247900" cy="1266825"/>
                <wp:effectExtent l="0" t="0" r="1905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266825"/>
                        </a:xfrm>
                        <a:prstGeom prst="roundRect">
                          <a:avLst>
                            <a:gd name="adj" fmla="val 10513"/>
                          </a:avLst>
                        </a:prstGeom>
                        <a:solidFill>
                          <a:srgbClr val="FEEDE2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00B" w:rsidRPr="004C000B" w:rsidRDefault="005D0999" w:rsidP="004C000B">
                            <w:pPr>
                              <w:tabs>
                                <w:tab w:val="left" w:pos="776"/>
                              </w:tabs>
                              <w:rPr>
                                <w:rFonts w:ascii="Bahnschrift" w:hAnsi="Bahnschrift"/>
                              </w:rPr>
                            </w:pPr>
                            <w:r>
                              <w:rPr>
                                <w:rFonts w:ascii="Bahnschrift" w:hAnsi="Bahnschrift"/>
                              </w:rPr>
                              <w:t>How many contents</w:t>
                            </w:r>
                            <w:r w:rsidR="004C000B" w:rsidRPr="004C000B">
                              <w:rPr>
                                <w:rFonts w:ascii="Bahnschrift" w:hAnsi="Bahnschrift"/>
                              </w:rPr>
                              <w:t xml:space="preserve"> will you be able to upload per month?</w:t>
                            </w:r>
                          </w:p>
                          <w:p w:rsidR="004C000B" w:rsidRDefault="00E124EF" w:rsidP="00175EF7">
                            <w:pPr>
                              <w:tabs>
                                <w:tab w:val="left" w:pos="776"/>
                              </w:tabs>
                              <w:spacing w:after="0" w:line="240" w:lineRule="auto"/>
                              <w:ind w:firstLine="150"/>
                              <w:rPr>
                                <w:rFonts w:ascii="Bahnschrift" w:hAnsi="Bahnschrift"/>
                              </w:rPr>
                            </w:pPr>
                            <w:sdt>
                              <w:sdtPr>
                                <w:rPr>
                                  <w:rFonts w:ascii="Bahnschrift" w:hAnsi="Bahnschrift"/>
                                </w:rPr>
                                <w:id w:val="-15273320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C000B" w:rsidRPr="004C000B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4C000B" w:rsidRPr="004C000B">
                              <w:rPr>
                                <w:rFonts w:ascii="Bahnschrift" w:hAnsi="Bahnschrift"/>
                              </w:rPr>
                              <w:t xml:space="preserve">  2</w:t>
                            </w:r>
                          </w:p>
                          <w:p w:rsidR="004C000B" w:rsidRDefault="00E124EF" w:rsidP="00175EF7">
                            <w:pPr>
                              <w:tabs>
                                <w:tab w:val="left" w:pos="776"/>
                              </w:tabs>
                              <w:spacing w:after="0" w:line="240" w:lineRule="auto"/>
                              <w:ind w:firstLine="150"/>
                              <w:rPr>
                                <w:rFonts w:ascii="Bahnschrift" w:hAnsi="Bahnschrift"/>
                              </w:rPr>
                            </w:pPr>
                            <w:sdt>
                              <w:sdtPr>
                                <w:rPr>
                                  <w:rFonts w:ascii="Bahnschrift" w:hAnsi="Bahnschrift"/>
                                </w:rPr>
                                <w:id w:val="-6485903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51A21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C000B" w:rsidRPr="004C000B">
                              <w:rPr>
                                <w:rFonts w:ascii="Bahnschrift" w:hAnsi="Bahnschrift"/>
                              </w:rPr>
                              <w:t xml:space="preserve"> 3~4 </w:t>
                            </w:r>
                          </w:p>
                          <w:p w:rsidR="004C000B" w:rsidRPr="004C000B" w:rsidRDefault="00E124EF" w:rsidP="00175EF7">
                            <w:pPr>
                              <w:tabs>
                                <w:tab w:val="left" w:pos="776"/>
                              </w:tabs>
                              <w:spacing w:after="0" w:line="240" w:lineRule="auto"/>
                              <w:ind w:firstLine="150"/>
                              <w:rPr>
                                <w:rFonts w:ascii="Bahnschrift" w:hAnsi="Bahnschrift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Bahnschrift" w:hAnsi="Bahnschrift"/>
                                </w:rPr>
                                <w:id w:val="-16488828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C000B" w:rsidRPr="004C000B">
                                  <w:rPr>
                                    <w:rFonts w:ascii="Segoe UI Symbol" w:eastAsia="MS Gothic" w:hAnsi="Segoe UI Symbol" w:cs="Segoe UI Symbol"/>
                                  </w:rPr>
                                  <w:t>☐</w:t>
                                </w:r>
                              </w:sdtContent>
                            </w:sdt>
                            <w:r w:rsidR="004C000B" w:rsidRPr="004C000B">
                              <w:rPr>
                                <w:rFonts w:ascii="Bahnschrift" w:hAnsi="Bahnschrift"/>
                              </w:rPr>
                              <w:t xml:space="preserve"> 5+  </w:t>
                            </w:r>
                          </w:p>
                          <w:p w:rsidR="00B41F31" w:rsidRPr="00671150" w:rsidRDefault="00B41F31" w:rsidP="00B41F31">
                            <w:pPr>
                              <w:rPr>
                                <w:rFonts w:ascii="Bahnschrift" w:eastAsia="HY중고딕" w:hAnsi="Bahnschrift" w:cs="바탕체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AC6993" id="Text Box 23" o:spid="_x0000_s1040" style="position:absolute;margin-left:35.25pt;margin-top:22.4pt;width:177pt;height:99.7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8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" fillcolor="#feede2" strokecolor="#ffc000" strokeweight="1pt">
                <v:stroke joinstyle="miter"/>
                <v:textbox>
                  <w:txbxContent>
                    <w:p w:rsidR="004C000B" w:rsidRPr="004C000B" w:rsidRDefault="005D0999" w:rsidP="004C000B">
                      <w:pPr>
                        <w:tabs>
                          <w:tab w:val="left" w:pos="776"/>
                        </w:tabs>
                        <w:rPr>
                          <w:rFonts w:ascii="Bahnschrift" w:hAnsi="Bahnschrift"/>
                        </w:rPr>
                      </w:pPr>
                      <w:r>
                        <w:rPr>
                          <w:rFonts w:ascii="Bahnschrift" w:hAnsi="Bahnschrift"/>
                        </w:rPr>
                        <w:t>How many contents</w:t>
                      </w:r>
                      <w:r w:rsidR="004C000B" w:rsidRPr="004C000B">
                        <w:rPr>
                          <w:rFonts w:ascii="Bahnschrift" w:hAnsi="Bahnschrift"/>
                        </w:rPr>
                        <w:t xml:space="preserve"> will you be able to upload per month?</w:t>
                      </w:r>
                    </w:p>
                    <w:p w:rsidR="004C000B" w:rsidRDefault="00E124EF" w:rsidP="00175EF7">
                      <w:pPr>
                        <w:tabs>
                          <w:tab w:val="left" w:pos="776"/>
                        </w:tabs>
                        <w:spacing w:after="0" w:line="240" w:lineRule="auto"/>
                        <w:ind w:firstLine="150"/>
                        <w:rPr>
                          <w:rFonts w:ascii="Bahnschrift" w:hAnsi="Bahnschrift"/>
                        </w:rPr>
                      </w:pPr>
                      <w:sdt>
                        <w:sdtPr>
                          <w:rPr>
                            <w:rFonts w:ascii="Bahnschrift" w:hAnsi="Bahnschrift"/>
                          </w:rPr>
                          <w:id w:val="-15273320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C000B" w:rsidRPr="004C000B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4C000B" w:rsidRPr="004C000B">
                        <w:rPr>
                          <w:rFonts w:ascii="Bahnschrift" w:hAnsi="Bahnschrift"/>
                        </w:rPr>
                        <w:t xml:space="preserve">  2</w:t>
                      </w:r>
                    </w:p>
                    <w:p w:rsidR="004C000B" w:rsidRDefault="00E124EF" w:rsidP="00175EF7">
                      <w:pPr>
                        <w:tabs>
                          <w:tab w:val="left" w:pos="776"/>
                        </w:tabs>
                        <w:spacing w:after="0" w:line="240" w:lineRule="auto"/>
                        <w:ind w:firstLine="150"/>
                        <w:rPr>
                          <w:rFonts w:ascii="Bahnschrift" w:hAnsi="Bahnschrift"/>
                        </w:rPr>
                      </w:pPr>
                      <w:sdt>
                        <w:sdtPr>
                          <w:rPr>
                            <w:rFonts w:ascii="Bahnschrift" w:hAnsi="Bahnschrift"/>
                          </w:rPr>
                          <w:id w:val="-6485903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51A21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4C000B" w:rsidRPr="004C000B">
                        <w:rPr>
                          <w:rFonts w:ascii="Bahnschrift" w:hAnsi="Bahnschrift"/>
                        </w:rPr>
                        <w:t xml:space="preserve"> 3~4 </w:t>
                      </w:r>
                    </w:p>
                    <w:p w:rsidR="004C000B" w:rsidRPr="004C000B" w:rsidRDefault="00E124EF" w:rsidP="00175EF7">
                      <w:pPr>
                        <w:tabs>
                          <w:tab w:val="left" w:pos="776"/>
                        </w:tabs>
                        <w:spacing w:after="0" w:line="240" w:lineRule="auto"/>
                        <w:ind w:firstLine="150"/>
                        <w:rPr>
                          <w:rFonts w:ascii="Bahnschrift" w:hAnsi="Bahnschrift"/>
                          <w:sz w:val="20"/>
                        </w:rPr>
                      </w:pPr>
                      <w:sdt>
                        <w:sdtPr>
                          <w:rPr>
                            <w:rFonts w:ascii="Bahnschrift" w:hAnsi="Bahnschrift"/>
                          </w:rPr>
                          <w:id w:val="-16488828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C000B" w:rsidRPr="004C000B">
                            <w:rPr>
                              <w:rFonts w:ascii="Segoe UI Symbol" w:eastAsia="MS Gothic" w:hAnsi="Segoe UI Symbol" w:cs="Segoe UI Symbol"/>
                            </w:rPr>
                            <w:t>☐</w:t>
                          </w:r>
                        </w:sdtContent>
                      </w:sdt>
                      <w:r w:rsidR="004C000B" w:rsidRPr="004C000B">
                        <w:rPr>
                          <w:rFonts w:ascii="Bahnschrift" w:hAnsi="Bahnschrift"/>
                        </w:rPr>
                        <w:t xml:space="preserve"> 5+  </w:t>
                      </w:r>
                    </w:p>
                    <w:p w:rsidR="00B41F31" w:rsidRPr="00671150" w:rsidRDefault="00B41F31" w:rsidP="00B41F31">
                      <w:pPr>
                        <w:rPr>
                          <w:rFonts w:ascii="Bahnschrift" w:eastAsia="HY중고딕" w:hAnsi="Bahnschrift" w:cs="바탕체"/>
                          <w:lang w:eastAsia="ko-K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41F31" w:rsidRDefault="00B41F31" w:rsidP="00B41F31">
      <w:pPr>
        <w:rPr>
          <w:lang w:eastAsia="ko-KR"/>
        </w:rPr>
      </w:pPr>
    </w:p>
    <w:p w:rsidR="00B41F31" w:rsidRDefault="00B41F31" w:rsidP="004C000B">
      <w:pPr>
        <w:jc w:val="center"/>
        <w:rPr>
          <w:lang w:eastAsia="ko-KR"/>
        </w:rPr>
      </w:pPr>
    </w:p>
    <w:p w:rsidR="00B41F31" w:rsidRDefault="00B41F31" w:rsidP="00B41F31">
      <w:pPr>
        <w:rPr>
          <w:lang w:eastAsia="ko-KR"/>
        </w:rPr>
      </w:pPr>
    </w:p>
    <w:p w:rsidR="005D0999" w:rsidRDefault="005D0999" w:rsidP="00B41F31">
      <w:pPr>
        <w:rPr>
          <w:lang w:eastAsia="ko-KR"/>
        </w:rPr>
      </w:pPr>
    </w:p>
    <w:p w:rsidR="005D0999" w:rsidRDefault="005D0999" w:rsidP="00B41F31">
      <w:pPr>
        <w:rPr>
          <w:lang w:eastAsia="ko-KR"/>
        </w:rPr>
      </w:pPr>
    </w:p>
    <w:p w:rsidR="005D0999" w:rsidRPr="00B41F31" w:rsidRDefault="005D0999" w:rsidP="00B41F31">
      <w:pPr>
        <w:rPr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D2EFB2" wp14:editId="66426CE8">
                <wp:simplePos x="0" y="0"/>
                <wp:positionH relativeFrom="column">
                  <wp:posOffset>542925</wp:posOffset>
                </wp:positionH>
                <wp:positionV relativeFrom="paragraph">
                  <wp:posOffset>57150</wp:posOffset>
                </wp:positionV>
                <wp:extent cx="4371975" cy="523875"/>
                <wp:effectExtent l="0" t="0" r="28575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523875"/>
                        </a:xfrm>
                        <a:prstGeom prst="roundRect">
                          <a:avLst>
                            <a:gd name="adj" fmla="val 21875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999" w:rsidRPr="00217C65" w:rsidRDefault="005D0999" w:rsidP="00852938">
                            <w:pPr>
                              <w:spacing w:after="0" w:line="240" w:lineRule="auto"/>
                              <w:jc w:val="center"/>
                              <w:rPr>
                                <w:rFonts w:ascii="Bahnschrift" w:hAnsi="Bahnschrift"/>
                                <w:sz w:val="24"/>
                              </w:rPr>
                            </w:pPr>
                            <w:r w:rsidRPr="00217C65">
                              <w:rPr>
                                <w:rFonts w:ascii="Bahnschrift" w:hAnsi="Bahnschrift"/>
                                <w:sz w:val="24"/>
                              </w:rPr>
                              <w:t xml:space="preserve">Please submit the application to </w:t>
                            </w:r>
                            <w:hyperlink r:id="rId7" w:history="1">
                              <w:r w:rsidRPr="00217C65">
                                <w:rPr>
                                  <w:rStyle w:val="Hyperlink"/>
                                  <w:rFonts w:ascii="Bahnschrift" w:hAnsi="Bahnschrift"/>
                                  <w:sz w:val="24"/>
                                </w:rPr>
                                <w:t>info@jobkoreausa.com</w:t>
                              </w:r>
                            </w:hyperlink>
                          </w:p>
                          <w:p w:rsidR="005D0999" w:rsidRPr="00217C65" w:rsidRDefault="00E04F71" w:rsidP="00852938">
                            <w:pPr>
                              <w:spacing w:after="0" w:line="240" w:lineRule="auto"/>
                              <w:jc w:val="center"/>
                              <w:rPr>
                                <w:rFonts w:ascii="Bahnschrift" w:hAnsi="Bahnschrift"/>
                                <w:sz w:val="24"/>
                              </w:rPr>
                            </w:pPr>
                            <w:r w:rsidRPr="00217C65">
                              <w:rPr>
                                <w:rFonts w:ascii="Bahnschrift" w:hAnsi="Bahnschrift"/>
                                <w:sz w:val="24"/>
                              </w:rPr>
                              <w:t>We will further contact each candidate</w:t>
                            </w:r>
                            <w:r w:rsidR="00852938" w:rsidRPr="00217C65">
                              <w:rPr>
                                <w:rFonts w:ascii="Bahnschrift" w:hAnsi="Bahnschrift"/>
                                <w:sz w:val="24"/>
                              </w:rPr>
                              <w:t>s</w:t>
                            </w:r>
                            <w:r w:rsidRPr="00217C65">
                              <w:rPr>
                                <w:rFonts w:ascii="Bahnschrift" w:hAnsi="Bahnschrift"/>
                                <w:sz w:val="24"/>
                              </w:rPr>
                              <w:t xml:space="preserve"> individual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D2EFB2" id="Text Box 25" o:spid="_x0000_s1040" style="position:absolute;margin-left:42.75pt;margin-top:4.5pt;width:344.25pt;height:4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.21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" fillcolor="#deeaf6 [660]" strokecolor="#44546a [3215]" strokeweight=".5pt">
                <v:stroke joinstyle="miter"/>
                <v:textbox>
                  <w:txbxContent>
                    <w:p w:rsidR="005D0999" w:rsidRPr="00217C65" w:rsidRDefault="005D0999" w:rsidP="00852938">
                      <w:pPr>
                        <w:spacing w:after="0" w:line="240" w:lineRule="auto"/>
                        <w:jc w:val="center"/>
                        <w:rPr>
                          <w:rFonts w:ascii="Bahnschrift" w:hAnsi="Bahnschrift"/>
                          <w:sz w:val="24"/>
                        </w:rPr>
                      </w:pPr>
                      <w:r w:rsidRPr="00217C65">
                        <w:rPr>
                          <w:rFonts w:ascii="Bahnschrift" w:hAnsi="Bahnschrift"/>
                          <w:sz w:val="24"/>
                        </w:rPr>
                        <w:t xml:space="preserve">Please submit the application to </w:t>
                      </w:r>
                      <w:hyperlink r:id="rId8" w:history="1">
                        <w:r w:rsidRPr="00217C65">
                          <w:rPr>
                            <w:rStyle w:val="Hyperlink"/>
                            <w:rFonts w:ascii="Bahnschrift" w:hAnsi="Bahnschrift"/>
                            <w:sz w:val="24"/>
                          </w:rPr>
                          <w:t>info@jobkoreausa.com</w:t>
                        </w:r>
                      </w:hyperlink>
                    </w:p>
                    <w:p w:rsidR="005D0999" w:rsidRPr="00217C65" w:rsidRDefault="00E04F71" w:rsidP="00852938">
                      <w:pPr>
                        <w:spacing w:after="0" w:line="240" w:lineRule="auto"/>
                        <w:jc w:val="center"/>
                        <w:rPr>
                          <w:rFonts w:ascii="Bahnschrift" w:hAnsi="Bahnschrift"/>
                          <w:sz w:val="24"/>
                        </w:rPr>
                      </w:pPr>
                      <w:r w:rsidRPr="00217C65">
                        <w:rPr>
                          <w:rFonts w:ascii="Bahnschrift" w:hAnsi="Bahnschrift"/>
                          <w:sz w:val="24"/>
                        </w:rPr>
                        <w:t>We will further contact each candidate</w:t>
                      </w:r>
                      <w:r w:rsidR="00852938" w:rsidRPr="00217C65">
                        <w:rPr>
                          <w:rFonts w:ascii="Bahnschrift" w:hAnsi="Bahnschrift"/>
                          <w:sz w:val="24"/>
                        </w:rPr>
                        <w:t>s</w:t>
                      </w:r>
                      <w:r w:rsidRPr="00217C65">
                        <w:rPr>
                          <w:rFonts w:ascii="Bahnschrift" w:hAnsi="Bahnschrift"/>
                          <w:sz w:val="24"/>
                        </w:rPr>
                        <w:t xml:space="preserve"> individually.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5D0999" w:rsidRPr="00B41F3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4EF" w:rsidRDefault="00E124EF" w:rsidP="00680E48">
      <w:pPr>
        <w:spacing w:after="0" w:line="240" w:lineRule="auto"/>
      </w:pPr>
      <w:r>
        <w:separator/>
      </w:r>
    </w:p>
  </w:endnote>
  <w:endnote w:type="continuationSeparator" w:id="0">
    <w:p w:rsidR="00E124EF" w:rsidRDefault="00E124EF" w:rsidP="00680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altName w:val="Malgun Gothic"/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4EF" w:rsidRDefault="00E124EF" w:rsidP="00680E48">
      <w:pPr>
        <w:spacing w:after="0" w:line="240" w:lineRule="auto"/>
      </w:pPr>
      <w:r>
        <w:separator/>
      </w:r>
    </w:p>
  </w:footnote>
  <w:footnote w:type="continuationSeparator" w:id="0">
    <w:p w:rsidR="00E124EF" w:rsidRDefault="00E124EF" w:rsidP="00680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E48" w:rsidRDefault="00680E48" w:rsidP="00680E48">
    <w:pPr>
      <w:pStyle w:val="Header"/>
      <w:jc w:val="center"/>
    </w:pPr>
    <w:r>
      <w:rPr>
        <w:noProof/>
      </w:rPr>
      <w:drawing>
        <wp:inline distT="0" distB="0" distL="0" distR="0">
          <wp:extent cx="2019301" cy="5384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obkoreausa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394" cy="5419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E48"/>
    <w:rsid w:val="000E6642"/>
    <w:rsid w:val="00175EF7"/>
    <w:rsid w:val="00196EEA"/>
    <w:rsid w:val="002132FE"/>
    <w:rsid w:val="00217C65"/>
    <w:rsid w:val="00473A03"/>
    <w:rsid w:val="004C000B"/>
    <w:rsid w:val="0050729B"/>
    <w:rsid w:val="0053203D"/>
    <w:rsid w:val="005512D6"/>
    <w:rsid w:val="005D0999"/>
    <w:rsid w:val="00633622"/>
    <w:rsid w:val="00671150"/>
    <w:rsid w:val="00680E48"/>
    <w:rsid w:val="006D20EC"/>
    <w:rsid w:val="00852938"/>
    <w:rsid w:val="009D40DC"/>
    <w:rsid w:val="00B024DB"/>
    <w:rsid w:val="00B41F31"/>
    <w:rsid w:val="00CD2423"/>
    <w:rsid w:val="00CE2CC3"/>
    <w:rsid w:val="00DE37F0"/>
    <w:rsid w:val="00E04F71"/>
    <w:rsid w:val="00E124EF"/>
    <w:rsid w:val="00E16321"/>
    <w:rsid w:val="00F5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46419"/>
  <w15:chartTrackingRefBased/>
  <w15:docId w15:val="{3959E343-8C4C-4681-A780-7BC1F9BA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0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E48"/>
  </w:style>
  <w:style w:type="paragraph" w:styleId="Footer">
    <w:name w:val="footer"/>
    <w:basedOn w:val="Normal"/>
    <w:link w:val="FooterChar"/>
    <w:uiPriority w:val="99"/>
    <w:unhideWhenUsed/>
    <w:rsid w:val="00680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E48"/>
  </w:style>
  <w:style w:type="character" w:styleId="Hyperlink">
    <w:name w:val="Hyperlink"/>
    <w:basedOn w:val="DefaultParagraphFont"/>
    <w:uiPriority w:val="99"/>
    <w:unhideWhenUsed/>
    <w:rsid w:val="005D09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obkoreausa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jobkoreaus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8DFFC-FB4C-4813-9B3E-BB74DA28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ude</dc:creator>
  <cp:keywords/>
  <dc:description/>
  <cp:lastModifiedBy>jkude</cp:lastModifiedBy>
  <cp:revision>6</cp:revision>
  <dcterms:created xsi:type="dcterms:W3CDTF">2019-08-02T20:07:00Z</dcterms:created>
  <dcterms:modified xsi:type="dcterms:W3CDTF">2019-08-19T20:02:00Z</dcterms:modified>
</cp:coreProperties>
</file>